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852E" w14:textId="4FB1C6FE" w:rsidR="00AD1BE4" w:rsidRDefault="00AD1BE4" w:rsidP="00AD1BE4">
      <w:r>
        <w:t>MNIST Tanh:</w:t>
      </w:r>
    </w:p>
    <w:p w14:paraId="4051188B" w14:textId="5249C5D9" w:rsidR="00AD1BE4" w:rsidRDefault="00AD1BE4" w:rsidP="00AD1BE4">
      <w:r>
        <w:t xml:space="preserve">Not normalized (images in </w:t>
      </w:r>
      <w:r w:rsidR="00BA1DE6">
        <w:t>0</w:t>
      </w:r>
      <w:r>
        <w:t>-255):</w:t>
      </w:r>
    </w:p>
    <w:p w14:paraId="5BC89456" w14:textId="18D57224" w:rsidR="00991A6F" w:rsidRDefault="00AD1BE4" w:rsidP="00AD1BE4">
      <w:pPr>
        <w:jc w:val="center"/>
      </w:pPr>
      <w:r>
        <w:rPr>
          <w:noProof/>
        </w:rPr>
        <w:drawing>
          <wp:inline distT="0" distB="0" distL="0" distR="0" wp14:anchorId="7C9596C8" wp14:editId="3A3DF4EA">
            <wp:extent cx="5391150" cy="4107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8C25" w14:textId="0BB20ACD" w:rsidR="00AD1BE4" w:rsidRDefault="00B82E54" w:rsidP="00AD1BE4">
      <w:pPr>
        <w:jc w:val="center"/>
      </w:pPr>
      <w:r>
        <w:rPr>
          <w:noProof/>
        </w:rPr>
        <w:drawing>
          <wp:inline distT="0" distB="0" distL="0" distR="0" wp14:anchorId="48550C73" wp14:editId="49CE3836">
            <wp:extent cx="5943600" cy="2392045"/>
            <wp:effectExtent l="0" t="0" r="0" b="8255"/>
            <wp:docPr id="7" name="Picture 7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whi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F3D6" w14:textId="4405A6BB" w:rsidR="00AD1BE4" w:rsidRDefault="00AD1BE4" w:rsidP="00AD1BE4">
      <w:r>
        <w:t xml:space="preserve">Validation accuracy: </w:t>
      </w:r>
      <w:r w:rsidRPr="00D70A1D">
        <w:t>8</w:t>
      </w:r>
      <w:r w:rsidR="00B82E54">
        <w:t>8</w:t>
      </w:r>
      <w:r>
        <w:t>.0</w:t>
      </w:r>
      <w:r w:rsidR="00B82E54">
        <w:t>5</w:t>
      </w:r>
      <w:r w:rsidRPr="00D70A1D">
        <w:t xml:space="preserve">% </w:t>
      </w:r>
    </w:p>
    <w:p w14:paraId="4E393441" w14:textId="19CE8BE6" w:rsidR="00AD1BE4" w:rsidRDefault="00AD1BE4" w:rsidP="00AD1BE4">
      <w:r>
        <w:t xml:space="preserve">Test accuracy = </w:t>
      </w:r>
      <w:r w:rsidRPr="00AD1BE4">
        <w:t>0.</w:t>
      </w:r>
      <w:r w:rsidR="00B82E54">
        <w:t>8757</w:t>
      </w:r>
    </w:p>
    <w:p w14:paraId="2C8C8F9C" w14:textId="276E2CB0" w:rsidR="00AD1BE4" w:rsidRDefault="00AD1BE4" w:rsidP="00AD1BE4"/>
    <w:p w14:paraId="48B52DAF" w14:textId="562429AC" w:rsidR="00AD1BE4" w:rsidRDefault="00AD1BE4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168DEA97" wp14:editId="052ACDC1">
            <wp:extent cx="3869140" cy="3650014"/>
            <wp:effectExtent l="0" t="0" r="0" b="762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88" cy="36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8D0B" w14:textId="7EF97F99" w:rsidR="00AD1BE4" w:rsidRDefault="00B82E54" w:rsidP="00AD1BE4">
      <w:pPr>
        <w:jc w:val="center"/>
      </w:pPr>
      <w:r>
        <w:rPr>
          <w:noProof/>
        </w:rPr>
        <w:drawing>
          <wp:inline distT="0" distB="0" distL="0" distR="0" wp14:anchorId="44A11475" wp14:editId="372F63D9">
            <wp:extent cx="5943600" cy="3428365"/>
            <wp:effectExtent l="0" t="0" r="0" b="63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8F6E" w14:textId="1DF051C4" w:rsidR="00AD1BE4" w:rsidRDefault="00B82E54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277D824E" wp14:editId="728E16F7">
            <wp:extent cx="5943600" cy="1985645"/>
            <wp:effectExtent l="0" t="0" r="0" b="0"/>
            <wp:docPr id="16" name="Picture 16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indoor, screensho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B008" w14:textId="77777777" w:rsidR="00AD1BE4" w:rsidRDefault="00AD1BE4">
      <w:r>
        <w:br w:type="page"/>
      </w:r>
    </w:p>
    <w:p w14:paraId="19ADFFA0" w14:textId="1911D934" w:rsidR="00AD1BE4" w:rsidRDefault="00AD1BE4" w:rsidP="00AD1BE4">
      <w:r>
        <w:lastRenderedPageBreak/>
        <w:t>MNIST Tanh:</w:t>
      </w:r>
    </w:p>
    <w:p w14:paraId="43345D57" w14:textId="77777777" w:rsidR="00AD1BE4" w:rsidRDefault="00AD1BE4" w:rsidP="00AD1BE4">
      <w:r>
        <w:t>Normalized (images in 0-1):</w:t>
      </w:r>
    </w:p>
    <w:p w14:paraId="660BDE99" w14:textId="5CC66114" w:rsidR="00AD1BE4" w:rsidRDefault="00AD1BE4" w:rsidP="00AD1BE4">
      <w:r>
        <w:rPr>
          <w:noProof/>
        </w:rPr>
        <w:drawing>
          <wp:inline distT="0" distB="0" distL="0" distR="0" wp14:anchorId="7F0A0681" wp14:editId="101D55F8">
            <wp:extent cx="5391150" cy="4107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1727" w14:textId="204324D6" w:rsidR="00AD1BE4" w:rsidRDefault="00B82E54" w:rsidP="00AD1BE4">
      <w:pPr>
        <w:jc w:val="center"/>
      </w:pPr>
      <w:r>
        <w:rPr>
          <w:noProof/>
        </w:rPr>
        <w:drawing>
          <wp:inline distT="0" distB="0" distL="0" distR="0" wp14:anchorId="4AE8D852" wp14:editId="622CBCDC">
            <wp:extent cx="5943600" cy="2395220"/>
            <wp:effectExtent l="0" t="0" r="0" b="5080"/>
            <wp:docPr id="17" name="Picture 17" descr="Chart, table, Excel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table, Excel, waterfall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2A66" w14:textId="184275DF" w:rsidR="00AD1BE4" w:rsidRDefault="00AD1BE4" w:rsidP="00AD1BE4">
      <w:r>
        <w:t>Validation accuracy: 8</w:t>
      </w:r>
      <w:r w:rsidR="00B82E54">
        <w:t>8.84</w:t>
      </w:r>
      <w:r>
        <w:t>%</w:t>
      </w:r>
    </w:p>
    <w:p w14:paraId="1A69F7F8" w14:textId="2E70B280" w:rsidR="00AD1BE4" w:rsidRDefault="00AD1BE4" w:rsidP="00AD1BE4">
      <w:r>
        <w:t xml:space="preserve">Test accuracy = </w:t>
      </w:r>
      <w:r w:rsidRPr="00AD1BE4">
        <w:t>0.88</w:t>
      </w:r>
      <w:r w:rsidR="00B82E54">
        <w:t>28</w:t>
      </w:r>
    </w:p>
    <w:p w14:paraId="1D7D670E" w14:textId="60B626E5" w:rsidR="00AD1BE4" w:rsidRDefault="00AD1BE4" w:rsidP="00AD1BE4"/>
    <w:p w14:paraId="46FEF954" w14:textId="4529E198" w:rsidR="00AD1BE4" w:rsidRDefault="00AD1BE4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1A7F9992" wp14:editId="79BC3AD4">
            <wp:extent cx="4005618" cy="379651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91" cy="38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6F23" w14:textId="12F904F1" w:rsidR="00AD1BE4" w:rsidRDefault="00B82E54" w:rsidP="00AD1BE4">
      <w:pPr>
        <w:jc w:val="center"/>
      </w:pPr>
      <w:r>
        <w:rPr>
          <w:noProof/>
        </w:rPr>
        <w:drawing>
          <wp:inline distT="0" distB="0" distL="0" distR="0" wp14:anchorId="763F49F8" wp14:editId="3DA5BA38">
            <wp:extent cx="5943600" cy="3485515"/>
            <wp:effectExtent l="0" t="0" r="0" b="63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5185" w14:textId="49B1EB88" w:rsidR="00AD1BE4" w:rsidRDefault="00B82E54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49A59F31" wp14:editId="1767AF0C">
            <wp:extent cx="5943600" cy="1338580"/>
            <wp:effectExtent l="0" t="0" r="0" b="0"/>
            <wp:docPr id="19" name="Picture 19" descr="A picture containing text, indoor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indoor, screenshot, wh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A0AD" w14:textId="77777777" w:rsidR="00AD1BE4" w:rsidRDefault="00AD1BE4" w:rsidP="00AD1BE4"/>
    <w:sectPr w:rsidR="00AD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4"/>
    <w:rsid w:val="00201B03"/>
    <w:rsid w:val="004B4F57"/>
    <w:rsid w:val="00897140"/>
    <w:rsid w:val="00AD1BE4"/>
    <w:rsid w:val="00B82E54"/>
    <w:rsid w:val="00BA1DE6"/>
    <w:rsid w:val="00E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4EAA"/>
  <w15:chartTrackingRefBased/>
  <w15:docId w15:val="{416A0E88-F5F2-41F1-AFBD-9C6A55F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1658-479C-43FB-91C1-ACA5443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Woo Choi</dc:creator>
  <cp:keywords/>
  <dc:description/>
  <cp:lastModifiedBy>Sung Woo Choi</cp:lastModifiedBy>
  <cp:revision>4</cp:revision>
  <dcterms:created xsi:type="dcterms:W3CDTF">2021-02-27T01:49:00Z</dcterms:created>
  <dcterms:modified xsi:type="dcterms:W3CDTF">2021-03-03T17:33:00Z</dcterms:modified>
</cp:coreProperties>
</file>